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654"/>
        <w:gridCol w:w="3654"/>
        <w:gridCol w:w="3654"/>
        <w:gridCol w:w="3654"/>
      </w:tblGrid>
      <w:tr w:rsidR="00E7427F" w:rsidTr="00456B55"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BC5E90" w:rsidP="00712A77">
            <w:pPr>
              <w:jc w:val="center"/>
            </w:pPr>
            <w:r>
              <w:t>Ball Hawk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BC5E90" w:rsidP="00712A77">
            <w:pPr>
              <w:jc w:val="center"/>
            </w:pPr>
            <w:r>
              <w:t>Ball Hawk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BC5E90" w:rsidP="00712A77">
            <w:pPr>
              <w:jc w:val="center"/>
            </w:pPr>
            <w:r>
              <w:t>Ball Hawk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E7427F" w:rsidRDefault="00BC5E90" w:rsidP="00A15329">
            <w:pPr>
              <w:jc w:val="center"/>
            </w:pPr>
            <w:r>
              <w:t>Ball Hawks</w:t>
            </w:r>
          </w:p>
          <w:p w:rsidR="00001BF7" w:rsidRDefault="00001BF7" w:rsidP="00A15329">
            <w:pPr>
              <w:jc w:val="center"/>
            </w:pPr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F633E7" w:rsidP="00456B55">
            <w:pPr>
              <w:jc w:val="center"/>
            </w:pPr>
            <w:r>
              <w:t>Power Ranger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F633E7" w:rsidP="00F633E7">
            <w:pPr>
              <w:jc w:val="center"/>
            </w:pPr>
            <w:r>
              <w:t>Power Ranger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BC5E90" w:rsidRDefault="00BC5E90" w:rsidP="00712A77">
            <w:pPr>
              <w:jc w:val="center"/>
            </w:pPr>
          </w:p>
          <w:p w:rsidR="00712A77" w:rsidRDefault="00F633E7" w:rsidP="00F633E7">
            <w:pPr>
              <w:jc w:val="center"/>
            </w:pPr>
            <w:r>
              <w:t>Power Ranger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F633E7" w:rsidP="00456B55">
            <w:pPr>
              <w:jc w:val="center"/>
            </w:pPr>
            <w:r>
              <w:t>Power Rangers</w:t>
            </w:r>
            <w:r w:rsidR="00BC5E90">
              <w:t xml:space="preserve"> </w:t>
            </w:r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  <w:bookmarkStart w:id="0" w:name="_GoBack"/>
            <w:bookmarkEnd w:id="0"/>
          </w:p>
          <w:p w:rsidR="00456B55" w:rsidRDefault="00712A77" w:rsidP="00456B55">
            <w:pPr>
              <w:jc w:val="center"/>
            </w:pPr>
            <w:r>
              <w:t>W. Raleigh Moundcharger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>W. Raleigh Moundcharger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>W. Raleigh Moundcharger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>W. Raleigh Moundchargers</w:t>
            </w:r>
          </w:p>
          <w:p w:rsidR="00456B55" w:rsidRDefault="00456B55" w:rsidP="00456B55">
            <w:pPr>
              <w:jc w:val="center"/>
            </w:pPr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3758CF" w:rsidP="00456B55">
            <w:pPr>
              <w:jc w:val="center"/>
            </w:pPr>
            <w:r>
              <w:t>Pittsburgh Brahma Bull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385F01" w:rsidRDefault="00385F01" w:rsidP="00385F01">
            <w:pPr>
              <w:jc w:val="center"/>
            </w:pPr>
          </w:p>
          <w:p w:rsidR="00385F01" w:rsidRDefault="003758CF" w:rsidP="00385F01">
            <w:pPr>
              <w:jc w:val="center"/>
            </w:pPr>
            <w:r>
              <w:t>Pittsburgh Brahma Bull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385F01" w:rsidRDefault="00385F01" w:rsidP="00385F01">
            <w:pPr>
              <w:jc w:val="center"/>
            </w:pPr>
          </w:p>
          <w:p w:rsidR="00385F01" w:rsidRDefault="003758CF" w:rsidP="00385F01">
            <w:pPr>
              <w:jc w:val="center"/>
            </w:pPr>
            <w:r>
              <w:t>Pittsburgh Brahma Bull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385F01" w:rsidRDefault="00385F01" w:rsidP="00385F01">
            <w:pPr>
              <w:jc w:val="center"/>
            </w:pPr>
          </w:p>
          <w:p w:rsidR="00385F01" w:rsidRDefault="003758CF" w:rsidP="00385F01">
            <w:pPr>
              <w:jc w:val="center"/>
            </w:pPr>
            <w:r>
              <w:t>Pittsburgh Brahma Bulls</w:t>
            </w:r>
          </w:p>
          <w:p w:rsidR="00456B55" w:rsidRDefault="00456B55" w:rsidP="00456B55">
            <w:pPr>
              <w:jc w:val="center"/>
            </w:pPr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F633E7" w:rsidP="00456B55">
            <w:pPr>
              <w:jc w:val="center"/>
            </w:pPr>
            <w:r>
              <w:t>Spivey’s Corner Knockout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F633E7" w:rsidP="00712A77">
            <w:pPr>
              <w:jc w:val="center"/>
            </w:pPr>
            <w:r>
              <w:t>Spivey’s Corner Knockout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F633E7" w:rsidP="00712A77">
            <w:pPr>
              <w:jc w:val="center"/>
            </w:pPr>
            <w:r>
              <w:t>Spivey’s Corner Knockout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F633E7" w:rsidP="00712A77">
            <w:pPr>
              <w:jc w:val="center"/>
            </w:pPr>
            <w:r>
              <w:t>Spivey’s Corner Knockouts</w:t>
            </w:r>
          </w:p>
          <w:p w:rsidR="00456B55" w:rsidRDefault="00456B55" w:rsidP="00456B55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56B55">
            <w:pPr>
              <w:jc w:val="center"/>
            </w:pPr>
          </w:p>
          <w:p w:rsidR="00427733" w:rsidRDefault="00001BF7" w:rsidP="00456B55">
            <w:pPr>
              <w:jc w:val="center"/>
            </w:pPr>
            <w:r>
              <w:t>Durham Indians</w:t>
            </w:r>
          </w:p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  <w:p w:rsidR="00E7427F" w:rsidRDefault="00001BF7" w:rsidP="00E7427F">
            <w:pPr>
              <w:jc w:val="center"/>
            </w:pPr>
            <w:r>
              <w:t>Durham Indians</w:t>
            </w:r>
          </w:p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E7427F" w:rsidRDefault="00001BF7" w:rsidP="00E7427F">
            <w:pPr>
              <w:jc w:val="center"/>
            </w:pPr>
            <w:r>
              <w:t>Durham Indian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E7427F" w:rsidRDefault="00001BF7" w:rsidP="00E7427F">
            <w:pPr>
              <w:jc w:val="center"/>
            </w:pPr>
            <w:r>
              <w:t>Durham Indians</w:t>
            </w:r>
          </w:p>
          <w:p w:rsidR="00427733" w:rsidRDefault="00427733" w:rsidP="00427733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F633E7" w:rsidP="00212CAE">
            <w:pPr>
              <w:jc w:val="center"/>
            </w:pPr>
            <w:r>
              <w:t>Ellicott City Black Sox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F633E7" w:rsidP="00212CAE">
            <w:pPr>
              <w:jc w:val="center"/>
            </w:pPr>
            <w:r>
              <w:t>Ellicott City Black Sox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F633E7" w:rsidP="00212CAE">
            <w:pPr>
              <w:jc w:val="center"/>
            </w:pPr>
            <w:r>
              <w:t>Ellicott City Black Sox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F633E7" w:rsidP="00212CAE">
            <w:pPr>
              <w:jc w:val="center"/>
            </w:pPr>
            <w:r>
              <w:t>Ellicott City Black Sox</w:t>
            </w:r>
          </w:p>
          <w:p w:rsidR="00427733" w:rsidRDefault="00427733" w:rsidP="00427733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3758CF" w:rsidP="00212CAE">
            <w:pPr>
              <w:jc w:val="center"/>
            </w:pPr>
            <w:r>
              <w:t>Hickory Scorpion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3758CF" w:rsidP="00212CAE">
            <w:pPr>
              <w:jc w:val="center"/>
            </w:pPr>
            <w:r>
              <w:t>Hickory Scorpion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  <w:p w:rsidR="00E7427F" w:rsidRDefault="003758CF" w:rsidP="00E7427F">
            <w:pPr>
              <w:jc w:val="center"/>
            </w:pPr>
            <w:r>
              <w:t>Hickory Scorpions</w:t>
            </w:r>
          </w:p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  <w:p w:rsidR="00E7427F" w:rsidRDefault="003758CF" w:rsidP="00E7427F">
            <w:pPr>
              <w:jc w:val="center"/>
            </w:pPr>
            <w:r>
              <w:t>Hickory Scorpions</w:t>
            </w:r>
          </w:p>
          <w:p w:rsidR="00427733" w:rsidRDefault="00427733" w:rsidP="00456B55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712A77" w:rsidRDefault="003758CF" w:rsidP="00712A77">
            <w:pPr>
              <w:jc w:val="center"/>
            </w:pPr>
            <w:proofErr w:type="spellStart"/>
            <w:r>
              <w:t>Mauer</w:t>
            </w:r>
            <w:proofErr w:type="spellEnd"/>
            <w:r>
              <w:t xml:space="preserve"> Patch Kid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712A77" w:rsidRDefault="003758CF" w:rsidP="00712A77">
            <w:pPr>
              <w:jc w:val="center"/>
            </w:pPr>
            <w:proofErr w:type="spellStart"/>
            <w:r>
              <w:t>Mauer</w:t>
            </w:r>
            <w:proofErr w:type="spellEnd"/>
            <w:r>
              <w:t xml:space="preserve"> Patch Kids</w:t>
            </w:r>
          </w:p>
          <w:p w:rsidR="00427733" w:rsidRDefault="00427733" w:rsidP="00212CAE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56B55">
            <w:pPr>
              <w:jc w:val="center"/>
            </w:pPr>
          </w:p>
        </w:tc>
      </w:tr>
      <w:tr w:rsidR="00E7427F" w:rsidTr="00A15329"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3758CF" w:rsidP="00712A77">
            <w:pPr>
              <w:jc w:val="center"/>
            </w:pPr>
            <w:r>
              <w:t>Fostoria Screwball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E7427F" w:rsidRDefault="00F633E7" w:rsidP="00A15329">
            <w:pPr>
              <w:jc w:val="center"/>
            </w:pPr>
            <w:r>
              <w:t>Pittsburgh Brahma Bulls</w:t>
            </w: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</w:tc>
      </w:tr>
      <w:tr w:rsidR="00E7427F" w:rsidTr="00456B55"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3758CF" w:rsidP="00712A77">
            <w:pPr>
              <w:jc w:val="center"/>
            </w:pPr>
            <w:r>
              <w:t>Fuquay Nine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3758CF" w:rsidP="00712A77">
            <w:pPr>
              <w:jc w:val="center"/>
            </w:pPr>
            <w:r>
              <w:t>Fuquay Nine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</w:tc>
      </w:tr>
      <w:tr w:rsidR="006E00DD" w:rsidTr="006E00DD">
        <w:tc>
          <w:tcPr>
            <w:tcW w:w="1250" w:type="pct"/>
            <w:vAlign w:val="center"/>
          </w:tcPr>
          <w:p w:rsidR="006E00DD" w:rsidRDefault="006E00DD" w:rsidP="006E00DD">
            <w:pPr>
              <w:jc w:val="center"/>
            </w:pPr>
            <w:r>
              <w:t>THE WORLD CHAMPION</w:t>
            </w:r>
          </w:p>
          <w:p w:rsidR="006E00DD" w:rsidRDefault="00F633E7" w:rsidP="006E00DD">
            <w:pPr>
              <w:jc w:val="center"/>
            </w:pPr>
            <w:r>
              <w:t>Raleigh Middle Fingers</w:t>
            </w:r>
          </w:p>
        </w:tc>
        <w:tc>
          <w:tcPr>
            <w:tcW w:w="1250" w:type="pct"/>
            <w:vAlign w:val="center"/>
          </w:tcPr>
          <w:p w:rsidR="006E00DD" w:rsidRDefault="006E00DD" w:rsidP="00480137">
            <w:pPr>
              <w:jc w:val="center"/>
            </w:pPr>
            <w:r>
              <w:t>THE WORLD CHAMPION</w:t>
            </w:r>
          </w:p>
          <w:p w:rsidR="006E00DD" w:rsidRDefault="00F633E7" w:rsidP="00480137">
            <w:pPr>
              <w:jc w:val="center"/>
            </w:pPr>
            <w:r>
              <w:t>Raleigh Middle Fingers</w:t>
            </w:r>
          </w:p>
        </w:tc>
        <w:tc>
          <w:tcPr>
            <w:tcW w:w="1250" w:type="pct"/>
            <w:vAlign w:val="center"/>
          </w:tcPr>
          <w:p w:rsidR="006E00DD" w:rsidRDefault="006E00DD" w:rsidP="006E00DD">
            <w:pPr>
              <w:jc w:val="center"/>
            </w:pPr>
          </w:p>
          <w:p w:rsidR="006E00DD" w:rsidRDefault="006E00DD" w:rsidP="006E00DD">
            <w:pPr>
              <w:jc w:val="center"/>
            </w:pPr>
          </w:p>
          <w:p w:rsidR="006E00DD" w:rsidRDefault="006E00DD" w:rsidP="006E00DD">
            <w:pPr>
              <w:jc w:val="center"/>
            </w:pPr>
          </w:p>
        </w:tc>
        <w:tc>
          <w:tcPr>
            <w:tcW w:w="1250" w:type="pct"/>
            <w:vAlign w:val="center"/>
          </w:tcPr>
          <w:p w:rsidR="006E00DD" w:rsidRDefault="006E00DD" w:rsidP="006E00DD">
            <w:pPr>
              <w:jc w:val="center"/>
            </w:pPr>
          </w:p>
        </w:tc>
      </w:tr>
    </w:tbl>
    <w:p w:rsidR="00456B55" w:rsidRDefault="00456B55" w:rsidP="00456B55"/>
    <w:sectPr w:rsidR="00456B55" w:rsidSect="002F44E0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172" w:rsidRDefault="00C35172" w:rsidP="005C3A22">
      <w:r>
        <w:separator/>
      </w:r>
    </w:p>
  </w:endnote>
  <w:endnote w:type="continuationSeparator" w:id="0">
    <w:p w:rsidR="00C35172" w:rsidRDefault="00C35172" w:rsidP="005C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172" w:rsidRDefault="00C35172" w:rsidP="005C3A22">
      <w:r>
        <w:separator/>
      </w:r>
    </w:p>
  </w:footnote>
  <w:footnote w:type="continuationSeparator" w:id="0">
    <w:p w:rsidR="00C35172" w:rsidRDefault="00C35172" w:rsidP="005C3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55"/>
    <w:rsid w:val="00001BF7"/>
    <w:rsid w:val="0013458B"/>
    <w:rsid w:val="00145822"/>
    <w:rsid w:val="00212CAE"/>
    <w:rsid w:val="00232D4A"/>
    <w:rsid w:val="00253B1A"/>
    <w:rsid w:val="00266BD5"/>
    <w:rsid w:val="002F44E0"/>
    <w:rsid w:val="003758CF"/>
    <w:rsid w:val="00385F01"/>
    <w:rsid w:val="003E796A"/>
    <w:rsid w:val="00427733"/>
    <w:rsid w:val="00456B55"/>
    <w:rsid w:val="00537769"/>
    <w:rsid w:val="005C3A22"/>
    <w:rsid w:val="0060069E"/>
    <w:rsid w:val="00600AD7"/>
    <w:rsid w:val="00613292"/>
    <w:rsid w:val="006E00DD"/>
    <w:rsid w:val="00712A77"/>
    <w:rsid w:val="00804D4F"/>
    <w:rsid w:val="008E1FA5"/>
    <w:rsid w:val="00944A62"/>
    <w:rsid w:val="009504F7"/>
    <w:rsid w:val="009F5BE2"/>
    <w:rsid w:val="00AA0AD8"/>
    <w:rsid w:val="00B5185A"/>
    <w:rsid w:val="00BC5E90"/>
    <w:rsid w:val="00C35172"/>
    <w:rsid w:val="00D04150"/>
    <w:rsid w:val="00D07DD5"/>
    <w:rsid w:val="00E50153"/>
    <w:rsid w:val="00E7427F"/>
    <w:rsid w:val="00EA5295"/>
    <w:rsid w:val="00F633E7"/>
    <w:rsid w:val="00FC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4F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3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3A2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C3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3A2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4F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3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3A2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C3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3A2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5990-4086-42F8-A881-B8B36943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WFBL Draft Lottery</vt:lpstr>
    </vt:vector>
  </TitlesOfParts>
  <Company>Oracle Corporation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WFBL Draft Lottery</dc:title>
  <dc:creator>Adam Brake</dc:creator>
  <cp:lastModifiedBy>Adam Brake</cp:lastModifiedBy>
  <cp:revision>2</cp:revision>
  <cp:lastPrinted>2016-01-31T01:50:00Z</cp:lastPrinted>
  <dcterms:created xsi:type="dcterms:W3CDTF">2018-02-12T16:12:00Z</dcterms:created>
  <dcterms:modified xsi:type="dcterms:W3CDTF">2018-02-12T16:12:00Z</dcterms:modified>
</cp:coreProperties>
</file>